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C8E5" w14:textId="4EE68415" w:rsidR="006B0AE3" w:rsidRDefault="006B0AE3" w:rsidP="007A1645">
      <w:pPr>
        <w:spacing w:after="0" w:line="240" w:lineRule="auto"/>
        <w:ind w:firstLine="708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STITUTO NACIONAL DE LAS MUJERES</w:t>
      </w:r>
    </w:p>
    <w:p w14:paraId="6696649E" w14:textId="1FE0FF24" w:rsidR="004F2B0C" w:rsidRDefault="004F2B0C" w:rsidP="007A1645">
      <w:pPr>
        <w:spacing w:after="0" w:line="240" w:lineRule="auto"/>
        <w:ind w:left="720"/>
        <w:jc w:val="center"/>
        <w:rPr>
          <w:rFonts w:ascii="Calibri" w:hAnsi="Calibri"/>
          <w:b/>
          <w:sz w:val="28"/>
          <w:szCs w:val="28"/>
        </w:rPr>
      </w:pPr>
      <w:r w:rsidRPr="00D50D54">
        <w:rPr>
          <w:rFonts w:ascii="Calibri" w:hAnsi="Calibri"/>
          <w:b/>
          <w:sz w:val="28"/>
          <w:szCs w:val="28"/>
        </w:rPr>
        <w:t>RECONOCIMIENTO GALERÍA DE LAS MUJERES</w:t>
      </w:r>
    </w:p>
    <w:p w14:paraId="57EFE07D" w14:textId="77777777" w:rsidR="006B0AE3" w:rsidRDefault="006B0AE3" w:rsidP="007A1645">
      <w:pPr>
        <w:spacing w:after="0" w:line="240" w:lineRule="auto"/>
        <w:ind w:left="720"/>
        <w:jc w:val="center"/>
        <w:rPr>
          <w:b/>
          <w:bCs/>
          <w:sz w:val="28"/>
          <w:szCs w:val="28"/>
        </w:rPr>
      </w:pPr>
      <w:r w:rsidRPr="004F2B0C">
        <w:rPr>
          <w:b/>
          <w:bCs/>
          <w:sz w:val="28"/>
          <w:szCs w:val="28"/>
        </w:rPr>
        <w:t>DECRETO EJECUTIVO N° 43390-MP-MCM</w:t>
      </w:r>
    </w:p>
    <w:p w14:paraId="0D10F575" w14:textId="77777777" w:rsidR="004F2B0C" w:rsidRDefault="004F2B0C" w:rsidP="004F2B0C">
      <w:pPr>
        <w:spacing w:after="0" w:line="240" w:lineRule="auto"/>
        <w:rPr>
          <w:b/>
          <w:bCs/>
          <w:sz w:val="28"/>
          <w:szCs w:val="28"/>
        </w:rPr>
      </w:pPr>
    </w:p>
    <w:p w14:paraId="28F88B32" w14:textId="34BEA128" w:rsidR="00D14853" w:rsidRPr="006B0AE3" w:rsidRDefault="004F2B0C" w:rsidP="00F50688">
      <w:pPr>
        <w:spacing w:after="0" w:line="240" w:lineRule="auto"/>
        <w:ind w:left="720"/>
        <w:jc w:val="center"/>
        <w:rPr>
          <w:b/>
          <w:bCs/>
          <w:sz w:val="24"/>
          <w:szCs w:val="24"/>
        </w:rPr>
      </w:pPr>
      <w:r w:rsidRPr="006B0AE3">
        <w:rPr>
          <w:rFonts w:ascii="Calibri" w:hAnsi="Calibri"/>
          <w:b/>
          <w:sz w:val="24"/>
          <w:szCs w:val="24"/>
        </w:rPr>
        <w:t>FORMULARIO PARA POSTULACIÓN</w:t>
      </w:r>
    </w:p>
    <w:p w14:paraId="558A0FEE" w14:textId="53BFBCE5" w:rsidR="00D14853" w:rsidRPr="00D50D54" w:rsidRDefault="00D14853" w:rsidP="004F2B0C">
      <w:pPr>
        <w:spacing w:after="0" w:line="240" w:lineRule="auto"/>
        <w:ind w:left="-567"/>
        <w:jc w:val="center"/>
        <w:rPr>
          <w:rFonts w:ascii="Calibri" w:hAnsi="Calibri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521"/>
        <w:gridCol w:w="4999"/>
      </w:tblGrid>
      <w:tr w:rsidR="00D50D54" w:rsidRPr="00D50D54" w14:paraId="7924BB7C" w14:textId="77777777" w:rsidTr="002A489C">
        <w:tc>
          <w:tcPr>
            <w:tcW w:w="10632" w:type="dxa"/>
            <w:gridSpan w:val="3"/>
            <w:shd w:val="clear" w:color="auto" w:fill="F2F2F2"/>
          </w:tcPr>
          <w:p w14:paraId="2C920709" w14:textId="77777777" w:rsidR="00D14853" w:rsidRPr="00D50D54" w:rsidRDefault="00D14853" w:rsidP="002A489C">
            <w:pPr>
              <w:rPr>
                <w:rFonts w:ascii="Calibri" w:hAnsi="Calibri"/>
                <w:b/>
                <w:bCs/>
                <w:szCs w:val="24"/>
              </w:rPr>
            </w:pPr>
            <w:r w:rsidRPr="00D50D54">
              <w:rPr>
                <w:rFonts w:ascii="Calibri" w:hAnsi="Calibri"/>
                <w:b/>
                <w:bCs/>
                <w:szCs w:val="24"/>
              </w:rPr>
              <w:t>Este espacio es información de la persona civil o jurídica que postula a la candidata</w:t>
            </w:r>
          </w:p>
        </w:tc>
      </w:tr>
      <w:tr w:rsidR="00D50D54" w:rsidRPr="00D50D54" w14:paraId="634C02C2" w14:textId="77777777" w:rsidTr="002A489C">
        <w:trPr>
          <w:trHeight w:val="596"/>
        </w:trPr>
        <w:tc>
          <w:tcPr>
            <w:tcW w:w="10632" w:type="dxa"/>
            <w:gridSpan w:val="3"/>
            <w:shd w:val="clear" w:color="auto" w:fill="auto"/>
          </w:tcPr>
          <w:p w14:paraId="11396E60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Nombre completo o razón social:</w:t>
            </w:r>
          </w:p>
        </w:tc>
      </w:tr>
      <w:tr w:rsidR="00D50D54" w:rsidRPr="00D50D54" w14:paraId="7055AF7A" w14:textId="77777777" w:rsidTr="002A489C">
        <w:trPr>
          <w:trHeight w:val="544"/>
        </w:trPr>
        <w:tc>
          <w:tcPr>
            <w:tcW w:w="4112" w:type="dxa"/>
            <w:shd w:val="clear" w:color="auto" w:fill="auto"/>
          </w:tcPr>
          <w:p w14:paraId="7612BAEB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Teléfon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799BF88" w14:textId="77777777" w:rsidR="00D1485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szCs w:val="24"/>
              </w:rPr>
              <w:t>Correo electrónico:</w:t>
            </w:r>
          </w:p>
        </w:tc>
      </w:tr>
      <w:tr w:rsidR="00D50D54" w:rsidRPr="00D50D54" w14:paraId="1E267232" w14:textId="77777777" w:rsidTr="002A489C">
        <w:trPr>
          <w:trHeight w:val="693"/>
        </w:trPr>
        <w:tc>
          <w:tcPr>
            <w:tcW w:w="10632" w:type="dxa"/>
            <w:gridSpan w:val="3"/>
            <w:shd w:val="clear" w:color="auto" w:fill="auto"/>
          </w:tcPr>
          <w:p w14:paraId="2239CAD1" w14:textId="77777777" w:rsidR="00D1485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szCs w:val="24"/>
              </w:rPr>
              <w:t>Dirección física</w:t>
            </w:r>
          </w:p>
        </w:tc>
      </w:tr>
      <w:tr w:rsidR="00D50D54" w:rsidRPr="00D50D54" w14:paraId="0CC75801" w14:textId="77777777" w:rsidTr="002A489C">
        <w:trPr>
          <w:trHeight w:val="693"/>
        </w:trPr>
        <w:tc>
          <w:tcPr>
            <w:tcW w:w="10632" w:type="dxa"/>
            <w:gridSpan w:val="3"/>
            <w:shd w:val="clear" w:color="auto" w:fill="auto"/>
          </w:tcPr>
          <w:p w14:paraId="43F79978" w14:textId="77777777" w:rsidR="00D14853" w:rsidRPr="00D50D54" w:rsidRDefault="00D14853" w:rsidP="002A489C">
            <w:pPr>
              <w:rPr>
                <w:rFonts w:ascii="Calibri" w:hAnsi="Calibri"/>
                <w:szCs w:val="24"/>
                <w:highlight w:val="yellow"/>
              </w:rPr>
            </w:pPr>
            <w:r w:rsidRPr="00D50D54">
              <w:rPr>
                <w:rFonts w:ascii="Calibri" w:hAnsi="Calibri"/>
                <w:szCs w:val="24"/>
              </w:rPr>
              <w:t>Notificaciones a la siguiente dirección:</w:t>
            </w:r>
          </w:p>
        </w:tc>
      </w:tr>
      <w:tr w:rsidR="00D50D54" w:rsidRPr="00D50D54" w14:paraId="34224FED" w14:textId="77777777" w:rsidTr="002A489C">
        <w:tc>
          <w:tcPr>
            <w:tcW w:w="10632" w:type="dxa"/>
            <w:gridSpan w:val="3"/>
            <w:shd w:val="clear" w:color="auto" w:fill="F2F2F2"/>
          </w:tcPr>
          <w:p w14:paraId="5687D5CF" w14:textId="77777777" w:rsidR="00D14853" w:rsidRPr="00D50D54" w:rsidRDefault="00D14853" w:rsidP="002A489C">
            <w:pPr>
              <w:rPr>
                <w:rFonts w:ascii="Calibri" w:hAnsi="Calibri"/>
                <w:b/>
                <w:bCs/>
                <w:szCs w:val="24"/>
              </w:rPr>
            </w:pPr>
            <w:r w:rsidRPr="00D50D54">
              <w:rPr>
                <w:rFonts w:ascii="Calibri" w:hAnsi="Calibri"/>
                <w:b/>
                <w:bCs/>
                <w:szCs w:val="24"/>
              </w:rPr>
              <w:t>Este espacio es información sobre la candidata a postular. Por favor llene los espacios correspondientes</w:t>
            </w:r>
          </w:p>
        </w:tc>
      </w:tr>
      <w:tr w:rsidR="00D50D54" w:rsidRPr="00D50D54" w14:paraId="59C5E78B" w14:textId="77777777" w:rsidTr="002A489C">
        <w:trPr>
          <w:trHeight w:val="552"/>
        </w:trPr>
        <w:tc>
          <w:tcPr>
            <w:tcW w:w="10632" w:type="dxa"/>
            <w:gridSpan w:val="3"/>
            <w:shd w:val="clear" w:color="auto" w:fill="auto"/>
          </w:tcPr>
          <w:p w14:paraId="2360F5E4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Nombre completo:</w:t>
            </w:r>
          </w:p>
        </w:tc>
      </w:tr>
      <w:tr w:rsidR="00D50D54" w:rsidRPr="00D50D54" w14:paraId="4D93FE6D" w14:textId="77777777" w:rsidTr="002A489C">
        <w:trPr>
          <w:trHeight w:val="546"/>
        </w:trPr>
        <w:tc>
          <w:tcPr>
            <w:tcW w:w="5633" w:type="dxa"/>
            <w:gridSpan w:val="2"/>
            <w:shd w:val="clear" w:color="auto" w:fill="auto"/>
          </w:tcPr>
          <w:p w14:paraId="1850B6C9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Cédula de identidad:</w:t>
            </w:r>
          </w:p>
        </w:tc>
        <w:tc>
          <w:tcPr>
            <w:tcW w:w="4999" w:type="dxa"/>
            <w:shd w:val="clear" w:color="auto" w:fill="auto"/>
          </w:tcPr>
          <w:p w14:paraId="6B80F716" w14:textId="77777777" w:rsidR="00D1485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szCs w:val="24"/>
              </w:rPr>
              <w:t>Cédula de residencia:</w:t>
            </w:r>
          </w:p>
        </w:tc>
      </w:tr>
      <w:tr w:rsidR="00D50D54" w:rsidRPr="00D50D54" w14:paraId="7A8377AA" w14:textId="77777777" w:rsidTr="002A489C">
        <w:tc>
          <w:tcPr>
            <w:tcW w:w="10632" w:type="dxa"/>
            <w:gridSpan w:val="3"/>
            <w:shd w:val="clear" w:color="auto" w:fill="auto"/>
          </w:tcPr>
          <w:p w14:paraId="41948A1E" w14:textId="77777777" w:rsidR="00D1485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Teléfono</w:t>
            </w:r>
          </w:p>
        </w:tc>
      </w:tr>
      <w:tr w:rsidR="00D50D54" w:rsidRPr="00D50D54" w14:paraId="713350D9" w14:textId="77777777" w:rsidTr="002A489C">
        <w:tc>
          <w:tcPr>
            <w:tcW w:w="5633" w:type="dxa"/>
            <w:gridSpan w:val="2"/>
            <w:shd w:val="clear" w:color="auto" w:fill="auto"/>
          </w:tcPr>
          <w:p w14:paraId="20929BA3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Estado civil:</w:t>
            </w:r>
          </w:p>
        </w:tc>
        <w:tc>
          <w:tcPr>
            <w:tcW w:w="4999" w:type="dxa"/>
            <w:shd w:val="clear" w:color="auto" w:fill="auto"/>
          </w:tcPr>
          <w:p w14:paraId="33697ED4" w14:textId="77777777" w:rsidR="00D1485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szCs w:val="24"/>
              </w:rPr>
              <w:t>Correo electrónico:</w:t>
            </w:r>
          </w:p>
        </w:tc>
      </w:tr>
      <w:tr w:rsidR="00D50D54" w:rsidRPr="00D50D54" w14:paraId="2B98FB18" w14:textId="77777777" w:rsidTr="002A489C">
        <w:tc>
          <w:tcPr>
            <w:tcW w:w="10632" w:type="dxa"/>
            <w:gridSpan w:val="3"/>
            <w:shd w:val="clear" w:color="auto" w:fill="auto"/>
          </w:tcPr>
          <w:p w14:paraId="58B179C2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Breve descripción de los méritos y aportes al país de la candidata propuesta (resumen de la hoja de vida o Curriculum Vitae):</w:t>
            </w:r>
          </w:p>
        </w:tc>
      </w:tr>
      <w:tr w:rsidR="00D50D54" w:rsidRPr="00D50D54" w14:paraId="4E438CDC" w14:textId="77777777" w:rsidTr="002A489C">
        <w:tc>
          <w:tcPr>
            <w:tcW w:w="10632" w:type="dxa"/>
            <w:gridSpan w:val="3"/>
            <w:shd w:val="clear" w:color="auto" w:fill="auto"/>
          </w:tcPr>
          <w:p w14:paraId="26E5859D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D50D54" w:rsidRPr="00D50D54" w14:paraId="0D8D3FC4" w14:textId="77777777" w:rsidTr="002A489C">
        <w:tc>
          <w:tcPr>
            <w:tcW w:w="10632" w:type="dxa"/>
            <w:gridSpan w:val="3"/>
            <w:shd w:val="clear" w:color="auto" w:fill="auto"/>
          </w:tcPr>
          <w:p w14:paraId="107FAFF0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D50D54" w:rsidRPr="00D50D54" w14:paraId="23CA0E4A" w14:textId="77777777" w:rsidTr="002A489C">
        <w:tc>
          <w:tcPr>
            <w:tcW w:w="10632" w:type="dxa"/>
            <w:gridSpan w:val="3"/>
            <w:shd w:val="clear" w:color="auto" w:fill="F2F2F2"/>
          </w:tcPr>
          <w:p w14:paraId="7ED3F0CE" w14:textId="77777777" w:rsidR="00D14853" w:rsidRPr="00D50D54" w:rsidRDefault="00D14853" w:rsidP="002A489C">
            <w:pPr>
              <w:rPr>
                <w:rFonts w:ascii="Calibri" w:hAnsi="Calibri"/>
                <w:b/>
                <w:bCs/>
                <w:szCs w:val="24"/>
              </w:rPr>
            </w:pPr>
            <w:r w:rsidRPr="00D50D54">
              <w:rPr>
                <w:rFonts w:ascii="Calibri" w:hAnsi="Calibri"/>
                <w:b/>
                <w:bCs/>
                <w:szCs w:val="24"/>
              </w:rPr>
              <w:t>ADJUNTOS:</w:t>
            </w:r>
          </w:p>
        </w:tc>
      </w:tr>
      <w:tr w:rsidR="00D50D54" w:rsidRPr="00D50D54" w14:paraId="384D7AB1" w14:textId="77777777" w:rsidTr="002A489C">
        <w:tc>
          <w:tcPr>
            <w:tcW w:w="10632" w:type="dxa"/>
            <w:gridSpan w:val="3"/>
            <w:shd w:val="clear" w:color="auto" w:fill="auto"/>
          </w:tcPr>
          <w:p w14:paraId="199305AD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1.- Curriculum Vitae</w:t>
            </w:r>
          </w:p>
        </w:tc>
      </w:tr>
      <w:tr w:rsidR="00D50D54" w:rsidRPr="00D50D54" w14:paraId="3B9B8260" w14:textId="77777777" w:rsidTr="002A489C">
        <w:tc>
          <w:tcPr>
            <w:tcW w:w="10632" w:type="dxa"/>
            <w:gridSpan w:val="3"/>
            <w:shd w:val="clear" w:color="auto" w:fill="auto"/>
          </w:tcPr>
          <w:p w14:paraId="0F689EA9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2.- Fotografías</w:t>
            </w:r>
          </w:p>
        </w:tc>
      </w:tr>
      <w:tr w:rsidR="00D50D54" w:rsidRPr="00D50D54" w14:paraId="188F6196" w14:textId="77777777" w:rsidTr="002A489C">
        <w:tc>
          <w:tcPr>
            <w:tcW w:w="10632" w:type="dxa"/>
            <w:gridSpan w:val="3"/>
            <w:shd w:val="clear" w:color="auto" w:fill="auto"/>
          </w:tcPr>
          <w:p w14:paraId="57E57391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3.- Otros: especifique:</w:t>
            </w:r>
          </w:p>
        </w:tc>
      </w:tr>
      <w:tr w:rsidR="00D50D54" w:rsidRPr="00D50D54" w14:paraId="34B75CA9" w14:textId="77777777" w:rsidTr="002A489C">
        <w:tc>
          <w:tcPr>
            <w:tcW w:w="10632" w:type="dxa"/>
            <w:gridSpan w:val="3"/>
            <w:shd w:val="clear" w:color="auto" w:fill="auto"/>
          </w:tcPr>
          <w:p w14:paraId="4F9F7E26" w14:textId="1620F0DF" w:rsidR="00D14853" w:rsidRPr="00D50D54" w:rsidRDefault="00D14853" w:rsidP="002A489C">
            <w:pPr>
              <w:jc w:val="both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Con la firma de este documento acepto y entiendo todos los términos del Reglamento a la Ley de la Galería de las Mujeres</w:t>
            </w:r>
            <w:r w:rsidR="009B6E7D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D50D54" w:rsidRPr="00D50D54" w14:paraId="015BC9A2" w14:textId="77777777" w:rsidTr="002A489C">
        <w:tc>
          <w:tcPr>
            <w:tcW w:w="5633" w:type="dxa"/>
            <w:gridSpan w:val="2"/>
            <w:shd w:val="clear" w:color="auto" w:fill="auto"/>
          </w:tcPr>
          <w:p w14:paraId="796A8599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Fecha:</w:t>
            </w:r>
          </w:p>
        </w:tc>
        <w:tc>
          <w:tcPr>
            <w:tcW w:w="4999" w:type="dxa"/>
            <w:shd w:val="clear" w:color="auto" w:fill="auto"/>
          </w:tcPr>
          <w:p w14:paraId="0694465B" w14:textId="7D07307A" w:rsidR="006B0AE3" w:rsidRPr="00D50D54" w:rsidRDefault="00D14853" w:rsidP="002A489C">
            <w:pPr>
              <w:rPr>
                <w:rFonts w:ascii="Calibri" w:hAnsi="Calibri"/>
                <w:szCs w:val="24"/>
              </w:rPr>
            </w:pPr>
            <w:r w:rsidRPr="00D50D54">
              <w:rPr>
                <w:rFonts w:ascii="Calibri" w:hAnsi="Calibri"/>
                <w:szCs w:val="24"/>
              </w:rPr>
              <w:t>Firma:</w:t>
            </w:r>
          </w:p>
        </w:tc>
      </w:tr>
      <w:tr w:rsidR="00D50D54" w:rsidRPr="00D50D54" w14:paraId="1A63E2DA" w14:textId="77777777" w:rsidTr="002A489C">
        <w:tc>
          <w:tcPr>
            <w:tcW w:w="10632" w:type="dxa"/>
            <w:gridSpan w:val="3"/>
            <w:shd w:val="clear" w:color="auto" w:fill="F2F2F2"/>
          </w:tcPr>
          <w:p w14:paraId="395304A6" w14:textId="3F01F10F" w:rsidR="00D14853" w:rsidRPr="00D50D54" w:rsidRDefault="00D14853" w:rsidP="002A489C">
            <w:pPr>
              <w:spacing w:after="0" w:line="240" w:lineRule="auto"/>
              <w:jc w:val="center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/>
                <w:bCs/>
                <w:szCs w:val="24"/>
              </w:rPr>
              <w:t>NOTA</w:t>
            </w:r>
            <w:r w:rsidRPr="00D50D54">
              <w:rPr>
                <w:rFonts w:ascii="Calibri" w:hAnsi="Calibri"/>
                <w:bCs/>
                <w:szCs w:val="24"/>
              </w:rPr>
              <w:t>: Con el formulario debidamente lleno debe entregar el curriculum vitae completo u hoja de vida de la persona a postular, fotografías que puedan reproducirse y cualquier otro material que considere relevante.</w:t>
            </w:r>
          </w:p>
          <w:p w14:paraId="40E62202" w14:textId="77777777" w:rsidR="00D14853" w:rsidRPr="00D50D54" w:rsidRDefault="00D14853" w:rsidP="002A489C">
            <w:pPr>
              <w:spacing w:after="0" w:line="240" w:lineRule="auto"/>
              <w:jc w:val="center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lastRenderedPageBreak/>
              <w:t xml:space="preserve">Puede consultar los requisitos para la postulación e ingreso en nuestro portal web: </w:t>
            </w:r>
            <w:hyperlink r:id="rId11" w:history="1">
              <w:r w:rsidRPr="00D50D54">
                <w:rPr>
                  <w:rStyle w:val="Hipervnculo"/>
                  <w:rFonts w:ascii="Calibri" w:hAnsi="Calibri"/>
                  <w:bCs/>
                  <w:color w:val="auto"/>
                  <w:szCs w:val="24"/>
                </w:rPr>
                <w:t>www.inamu.go.cr</w:t>
              </w:r>
            </w:hyperlink>
          </w:p>
          <w:p w14:paraId="613B21E6" w14:textId="402191BC" w:rsidR="00F50688" w:rsidRDefault="00D14853" w:rsidP="002A489C">
            <w:pPr>
              <w:spacing w:after="0" w:line="240" w:lineRule="auto"/>
              <w:jc w:val="center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Favor presentar sus propuestas en las oficinas centrales del Instituto Nacional de las Mujeres -INAMU- en horario de lunes a viernes de 9:00 a.m. a 3:00 p.m</w:t>
            </w:r>
            <w:r w:rsidR="00F50688">
              <w:rPr>
                <w:rFonts w:ascii="Calibri" w:hAnsi="Calibri"/>
                <w:bCs/>
                <w:szCs w:val="24"/>
              </w:rPr>
              <w:t xml:space="preserve">. o al correo electrónico </w:t>
            </w:r>
            <w:hyperlink r:id="rId12" w:history="1">
              <w:r w:rsidR="00F50688" w:rsidRPr="008F2271">
                <w:rPr>
                  <w:rStyle w:val="Hipervnculo"/>
                  <w:rFonts w:ascii="Calibri" w:hAnsi="Calibri"/>
                  <w:bCs/>
                  <w:szCs w:val="24"/>
                </w:rPr>
                <w:t>cgm@inamu.go.cr</w:t>
              </w:r>
            </w:hyperlink>
          </w:p>
          <w:p w14:paraId="57B37387" w14:textId="1533045D" w:rsidR="00D14853" w:rsidRPr="00D50D54" w:rsidRDefault="00D14853" w:rsidP="002A489C">
            <w:pPr>
              <w:spacing w:after="0" w:line="240" w:lineRule="auto"/>
              <w:jc w:val="center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 xml:space="preserve"> Para más información comuníquese al teléfono 2527-84</w:t>
            </w:r>
            <w:r w:rsidR="004F2B0C">
              <w:rPr>
                <w:rFonts w:ascii="Calibri" w:hAnsi="Calibri"/>
                <w:bCs/>
                <w:szCs w:val="24"/>
              </w:rPr>
              <w:t>52</w:t>
            </w:r>
            <w:r w:rsidRPr="00D50D54">
              <w:rPr>
                <w:rFonts w:ascii="Calibri" w:hAnsi="Calibri"/>
                <w:bCs/>
                <w:szCs w:val="24"/>
              </w:rPr>
              <w:t>.</w:t>
            </w:r>
          </w:p>
        </w:tc>
      </w:tr>
    </w:tbl>
    <w:p w14:paraId="050292C0" w14:textId="77777777" w:rsidR="00D14853" w:rsidRPr="00D50D54" w:rsidRDefault="00D14853" w:rsidP="00D14853">
      <w:pPr>
        <w:ind w:left="-567"/>
        <w:rPr>
          <w:rFonts w:ascii="Calibri" w:hAnsi="Calibri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50D54" w:rsidRPr="00D50D54" w14:paraId="63E839DF" w14:textId="77777777" w:rsidTr="002A489C">
        <w:tc>
          <w:tcPr>
            <w:tcW w:w="10632" w:type="dxa"/>
            <w:shd w:val="clear" w:color="auto" w:fill="F2F2F2"/>
          </w:tcPr>
          <w:p w14:paraId="4EC48326" w14:textId="77777777" w:rsidR="00D14853" w:rsidRPr="00D50D54" w:rsidRDefault="00D14853" w:rsidP="002A489C">
            <w:pPr>
              <w:ind w:left="34"/>
              <w:jc w:val="center"/>
              <w:rPr>
                <w:rFonts w:ascii="Calibri" w:hAnsi="Calibri"/>
                <w:b/>
                <w:szCs w:val="24"/>
              </w:rPr>
            </w:pPr>
            <w:r w:rsidRPr="00D50D54">
              <w:rPr>
                <w:rFonts w:ascii="Calibri" w:hAnsi="Calibri"/>
                <w:b/>
                <w:szCs w:val="24"/>
              </w:rPr>
              <w:t>Información adicional, considerada como relevante, para la postulación a este reconocimiento</w:t>
            </w:r>
          </w:p>
        </w:tc>
      </w:tr>
      <w:tr w:rsidR="00D50D54" w:rsidRPr="00D50D54" w14:paraId="440ACB88" w14:textId="77777777" w:rsidTr="002A489C">
        <w:tc>
          <w:tcPr>
            <w:tcW w:w="10632" w:type="dxa"/>
            <w:shd w:val="clear" w:color="auto" w:fill="F2F2F2"/>
          </w:tcPr>
          <w:p w14:paraId="5F00FD85" w14:textId="77777777" w:rsidR="00D14853" w:rsidRPr="00D50D54" w:rsidRDefault="00D14853" w:rsidP="002A489C">
            <w:pPr>
              <w:jc w:val="both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1._Describa de manera amplia y detallada la contribución realizada por la postulada a este reconocimiento (de tres a cinco páginas). Se refiere específicamente a aquellos hechos relevantes y objetivos por los cuales se considera que la persona cuenta con los méritos para ser integrante de la Galería de las Mujeres.</w:t>
            </w:r>
          </w:p>
        </w:tc>
      </w:tr>
      <w:tr w:rsidR="00D50D54" w:rsidRPr="00D50D54" w14:paraId="3CADC6CB" w14:textId="77777777" w:rsidTr="00D14853">
        <w:trPr>
          <w:trHeight w:val="4562"/>
        </w:trPr>
        <w:tc>
          <w:tcPr>
            <w:tcW w:w="10632" w:type="dxa"/>
            <w:shd w:val="clear" w:color="auto" w:fill="auto"/>
          </w:tcPr>
          <w:p w14:paraId="6D2EEFAE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D50D54" w:rsidRPr="00D50D54" w14:paraId="10810A1D" w14:textId="77777777" w:rsidTr="002A489C">
        <w:tc>
          <w:tcPr>
            <w:tcW w:w="10632" w:type="dxa"/>
            <w:shd w:val="clear" w:color="auto" w:fill="F2F2F2"/>
          </w:tcPr>
          <w:p w14:paraId="71B038D4" w14:textId="77777777" w:rsidR="00D14853" w:rsidRPr="00D50D54" w:rsidRDefault="00D14853" w:rsidP="002A489C">
            <w:pPr>
              <w:jc w:val="both"/>
              <w:rPr>
                <w:rFonts w:ascii="Calibri" w:hAnsi="Calibri"/>
                <w:bCs/>
                <w:szCs w:val="24"/>
              </w:rPr>
            </w:pPr>
            <w:r w:rsidRPr="00D50D54">
              <w:rPr>
                <w:rFonts w:ascii="Calibri" w:hAnsi="Calibri"/>
                <w:bCs/>
                <w:szCs w:val="24"/>
              </w:rPr>
              <w:t>2._Describa las acciones llevadas a cabo para buscar información y documentación que certifique o respalde la contribución realizada por la postulada. En caso de no haber obtenido esta información explique las razones por las cuales usted considera que esto no fue posible.</w:t>
            </w:r>
          </w:p>
        </w:tc>
      </w:tr>
      <w:tr w:rsidR="00D50D54" w:rsidRPr="00D50D54" w14:paraId="6C8C7CB4" w14:textId="77777777" w:rsidTr="002A489C">
        <w:tc>
          <w:tcPr>
            <w:tcW w:w="10632" w:type="dxa"/>
            <w:shd w:val="clear" w:color="auto" w:fill="auto"/>
          </w:tcPr>
          <w:p w14:paraId="416DBFFE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  <w:p w14:paraId="414B37FC" w14:textId="7DAF99F5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  <w:p w14:paraId="54B23CEB" w14:textId="54D7F962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  <w:p w14:paraId="7C8701A9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  <w:p w14:paraId="73AAA9FC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  <w:p w14:paraId="75482A52" w14:textId="77777777" w:rsidR="00D14853" w:rsidRPr="00D50D54" w:rsidRDefault="00D14853" w:rsidP="002A489C">
            <w:pPr>
              <w:rPr>
                <w:rFonts w:ascii="Calibri" w:hAnsi="Calibri"/>
                <w:bCs/>
                <w:szCs w:val="24"/>
              </w:rPr>
            </w:pPr>
          </w:p>
        </w:tc>
      </w:tr>
    </w:tbl>
    <w:p w14:paraId="7171773E" w14:textId="77777777" w:rsidR="00D14853" w:rsidRPr="00D50D54" w:rsidRDefault="00D14853" w:rsidP="00D14853">
      <w:pPr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</w:p>
    <w:sectPr w:rsidR="00D14853" w:rsidRPr="00D50D5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899A" w14:textId="77777777" w:rsidR="00BC6149" w:rsidRDefault="00BC6149" w:rsidP="002E64D2">
      <w:pPr>
        <w:spacing w:after="0" w:line="240" w:lineRule="auto"/>
      </w:pPr>
      <w:r>
        <w:separator/>
      </w:r>
    </w:p>
  </w:endnote>
  <w:endnote w:type="continuationSeparator" w:id="0">
    <w:p w14:paraId="7F812BA5" w14:textId="77777777" w:rsidR="00BC6149" w:rsidRDefault="00BC6149" w:rsidP="002E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052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83177C" w14:textId="60852F8C" w:rsidR="002E64D2" w:rsidRPr="00BA4EAA" w:rsidRDefault="002E64D2">
        <w:pPr>
          <w:pStyle w:val="Piedepgina"/>
          <w:jc w:val="right"/>
          <w:rPr>
            <w:rFonts w:ascii="Times New Roman" w:hAnsi="Times New Roman" w:cs="Times New Roman"/>
          </w:rPr>
        </w:pPr>
        <w:r w:rsidRPr="00BA4EAA">
          <w:rPr>
            <w:rFonts w:ascii="Times New Roman" w:hAnsi="Times New Roman" w:cs="Times New Roman"/>
          </w:rPr>
          <w:fldChar w:fldCharType="begin"/>
        </w:r>
        <w:r w:rsidRPr="00BA4EAA">
          <w:rPr>
            <w:rFonts w:ascii="Times New Roman" w:hAnsi="Times New Roman" w:cs="Times New Roman"/>
          </w:rPr>
          <w:instrText>PAGE   \* MERGEFORMAT</w:instrText>
        </w:r>
        <w:r w:rsidRPr="00BA4EAA">
          <w:rPr>
            <w:rFonts w:ascii="Times New Roman" w:hAnsi="Times New Roman" w:cs="Times New Roman"/>
          </w:rPr>
          <w:fldChar w:fldCharType="separate"/>
        </w:r>
        <w:r w:rsidR="00191D75" w:rsidRPr="00191D75">
          <w:rPr>
            <w:rFonts w:ascii="Times New Roman" w:hAnsi="Times New Roman" w:cs="Times New Roman"/>
            <w:noProof/>
            <w:lang w:val="es-ES"/>
          </w:rPr>
          <w:t>1</w:t>
        </w:r>
        <w:r w:rsidRPr="00BA4EAA">
          <w:rPr>
            <w:rFonts w:ascii="Times New Roman" w:hAnsi="Times New Roman" w:cs="Times New Roman"/>
          </w:rPr>
          <w:fldChar w:fldCharType="end"/>
        </w:r>
      </w:p>
    </w:sdtContent>
  </w:sdt>
  <w:p w14:paraId="1428CB03" w14:textId="77777777" w:rsidR="002E64D2" w:rsidRDefault="002E6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7451" w14:textId="77777777" w:rsidR="00BC6149" w:rsidRDefault="00BC6149" w:rsidP="002E64D2">
      <w:pPr>
        <w:spacing w:after="0" w:line="240" w:lineRule="auto"/>
      </w:pPr>
      <w:r>
        <w:separator/>
      </w:r>
    </w:p>
  </w:footnote>
  <w:footnote w:type="continuationSeparator" w:id="0">
    <w:p w14:paraId="3872A761" w14:textId="77777777" w:rsidR="00BC6149" w:rsidRDefault="00BC6149" w:rsidP="002E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8C0C" w14:textId="6EA244A6" w:rsidR="006B0AE3" w:rsidRDefault="007A164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C56CD" wp14:editId="0888E5AC">
          <wp:simplePos x="0" y="0"/>
          <wp:positionH relativeFrom="column">
            <wp:posOffset>365125</wp:posOffset>
          </wp:positionH>
          <wp:positionV relativeFrom="paragraph">
            <wp:posOffset>-295275</wp:posOffset>
          </wp:positionV>
          <wp:extent cx="4972050" cy="857885"/>
          <wp:effectExtent l="0" t="0" r="0" b="0"/>
          <wp:wrapSquare wrapText="bothSides"/>
          <wp:docPr id="1474156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0F1"/>
    <w:multiLevelType w:val="hybridMultilevel"/>
    <w:tmpl w:val="FF4240D8"/>
    <w:lvl w:ilvl="0" w:tplc="FF3651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D42"/>
    <w:multiLevelType w:val="hybridMultilevel"/>
    <w:tmpl w:val="819E0C18"/>
    <w:lvl w:ilvl="0" w:tplc="D8EEB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2DE"/>
    <w:multiLevelType w:val="hybridMultilevel"/>
    <w:tmpl w:val="5AE8CE4C"/>
    <w:lvl w:ilvl="0" w:tplc="D49861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631A"/>
    <w:multiLevelType w:val="hybridMultilevel"/>
    <w:tmpl w:val="2F449000"/>
    <w:lvl w:ilvl="0" w:tplc="38D80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942"/>
    <w:multiLevelType w:val="hybridMultilevel"/>
    <w:tmpl w:val="95D6CBD4"/>
    <w:lvl w:ilvl="0" w:tplc="5630D4C8">
      <w:start w:val="3"/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EC51E45"/>
    <w:multiLevelType w:val="hybridMultilevel"/>
    <w:tmpl w:val="C628728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F1641"/>
    <w:multiLevelType w:val="hybridMultilevel"/>
    <w:tmpl w:val="EC46D568"/>
    <w:lvl w:ilvl="0" w:tplc="0D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70DC3"/>
    <w:multiLevelType w:val="hybridMultilevel"/>
    <w:tmpl w:val="419EC490"/>
    <w:lvl w:ilvl="0" w:tplc="39BA06B0">
      <w:start w:val="1"/>
      <w:numFmt w:val="lowerLetter"/>
      <w:lvlText w:val="%1."/>
      <w:lvlJc w:val="left"/>
      <w:pPr>
        <w:ind w:left="2200" w:hanging="420"/>
      </w:pPr>
      <w:rPr>
        <w:rFonts w:hint="default"/>
        <w:b w:val="0"/>
        <w:bCs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860" w:hanging="360"/>
      </w:pPr>
    </w:lvl>
    <w:lvl w:ilvl="2" w:tplc="140A001B" w:tentative="1">
      <w:start w:val="1"/>
      <w:numFmt w:val="lowerRoman"/>
      <w:lvlText w:val="%3."/>
      <w:lvlJc w:val="right"/>
      <w:pPr>
        <w:ind w:left="3580" w:hanging="180"/>
      </w:pPr>
    </w:lvl>
    <w:lvl w:ilvl="3" w:tplc="140A000F" w:tentative="1">
      <w:start w:val="1"/>
      <w:numFmt w:val="decimal"/>
      <w:lvlText w:val="%4."/>
      <w:lvlJc w:val="left"/>
      <w:pPr>
        <w:ind w:left="4300" w:hanging="360"/>
      </w:pPr>
    </w:lvl>
    <w:lvl w:ilvl="4" w:tplc="140A0019" w:tentative="1">
      <w:start w:val="1"/>
      <w:numFmt w:val="lowerLetter"/>
      <w:lvlText w:val="%5."/>
      <w:lvlJc w:val="left"/>
      <w:pPr>
        <w:ind w:left="5020" w:hanging="360"/>
      </w:pPr>
    </w:lvl>
    <w:lvl w:ilvl="5" w:tplc="140A001B" w:tentative="1">
      <w:start w:val="1"/>
      <w:numFmt w:val="lowerRoman"/>
      <w:lvlText w:val="%6."/>
      <w:lvlJc w:val="right"/>
      <w:pPr>
        <w:ind w:left="5740" w:hanging="180"/>
      </w:pPr>
    </w:lvl>
    <w:lvl w:ilvl="6" w:tplc="140A000F" w:tentative="1">
      <w:start w:val="1"/>
      <w:numFmt w:val="decimal"/>
      <w:lvlText w:val="%7."/>
      <w:lvlJc w:val="left"/>
      <w:pPr>
        <w:ind w:left="6460" w:hanging="360"/>
      </w:pPr>
    </w:lvl>
    <w:lvl w:ilvl="7" w:tplc="140A0019" w:tentative="1">
      <w:start w:val="1"/>
      <w:numFmt w:val="lowerLetter"/>
      <w:lvlText w:val="%8."/>
      <w:lvlJc w:val="left"/>
      <w:pPr>
        <w:ind w:left="7180" w:hanging="360"/>
      </w:pPr>
    </w:lvl>
    <w:lvl w:ilvl="8" w:tplc="140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777211A9"/>
    <w:multiLevelType w:val="hybridMultilevel"/>
    <w:tmpl w:val="8BC217E8"/>
    <w:lvl w:ilvl="0" w:tplc="1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525F3D"/>
    <w:multiLevelType w:val="hybridMultilevel"/>
    <w:tmpl w:val="9E7EE1D8"/>
    <w:lvl w:ilvl="0" w:tplc="3D6CC5E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33" w:hanging="360"/>
      </w:pPr>
    </w:lvl>
    <w:lvl w:ilvl="2" w:tplc="140A001B" w:tentative="1">
      <w:start w:val="1"/>
      <w:numFmt w:val="lowerRoman"/>
      <w:lvlText w:val="%3."/>
      <w:lvlJc w:val="right"/>
      <w:pPr>
        <w:ind w:left="2253" w:hanging="180"/>
      </w:pPr>
    </w:lvl>
    <w:lvl w:ilvl="3" w:tplc="140A000F" w:tentative="1">
      <w:start w:val="1"/>
      <w:numFmt w:val="decimal"/>
      <w:lvlText w:val="%4."/>
      <w:lvlJc w:val="left"/>
      <w:pPr>
        <w:ind w:left="2973" w:hanging="360"/>
      </w:pPr>
    </w:lvl>
    <w:lvl w:ilvl="4" w:tplc="140A0019" w:tentative="1">
      <w:start w:val="1"/>
      <w:numFmt w:val="lowerLetter"/>
      <w:lvlText w:val="%5."/>
      <w:lvlJc w:val="left"/>
      <w:pPr>
        <w:ind w:left="3693" w:hanging="360"/>
      </w:pPr>
    </w:lvl>
    <w:lvl w:ilvl="5" w:tplc="140A001B" w:tentative="1">
      <w:start w:val="1"/>
      <w:numFmt w:val="lowerRoman"/>
      <w:lvlText w:val="%6."/>
      <w:lvlJc w:val="right"/>
      <w:pPr>
        <w:ind w:left="4413" w:hanging="180"/>
      </w:pPr>
    </w:lvl>
    <w:lvl w:ilvl="6" w:tplc="140A000F" w:tentative="1">
      <w:start w:val="1"/>
      <w:numFmt w:val="decimal"/>
      <w:lvlText w:val="%7."/>
      <w:lvlJc w:val="left"/>
      <w:pPr>
        <w:ind w:left="5133" w:hanging="360"/>
      </w:pPr>
    </w:lvl>
    <w:lvl w:ilvl="7" w:tplc="140A0019" w:tentative="1">
      <w:start w:val="1"/>
      <w:numFmt w:val="lowerLetter"/>
      <w:lvlText w:val="%8."/>
      <w:lvlJc w:val="left"/>
      <w:pPr>
        <w:ind w:left="5853" w:hanging="360"/>
      </w:pPr>
    </w:lvl>
    <w:lvl w:ilvl="8" w:tplc="140A001B" w:tentative="1">
      <w:start w:val="1"/>
      <w:numFmt w:val="lowerRoman"/>
      <w:lvlText w:val="%9."/>
      <w:lvlJc w:val="right"/>
      <w:pPr>
        <w:ind w:left="6573" w:hanging="180"/>
      </w:pPr>
    </w:lvl>
  </w:abstractNum>
  <w:num w:numId="1" w16cid:durableId="278805963">
    <w:abstractNumId w:val="1"/>
  </w:num>
  <w:num w:numId="2" w16cid:durableId="1334530139">
    <w:abstractNumId w:val="6"/>
  </w:num>
  <w:num w:numId="3" w16cid:durableId="359283139">
    <w:abstractNumId w:val="3"/>
  </w:num>
  <w:num w:numId="4" w16cid:durableId="1332177171">
    <w:abstractNumId w:val="7"/>
  </w:num>
  <w:num w:numId="5" w16cid:durableId="1711567777">
    <w:abstractNumId w:val="4"/>
  </w:num>
  <w:num w:numId="6" w16cid:durableId="889347726">
    <w:abstractNumId w:val="2"/>
  </w:num>
  <w:num w:numId="7" w16cid:durableId="390157208">
    <w:abstractNumId w:val="9"/>
  </w:num>
  <w:num w:numId="8" w16cid:durableId="1434126706">
    <w:abstractNumId w:val="0"/>
  </w:num>
  <w:num w:numId="9" w16cid:durableId="1716853443">
    <w:abstractNumId w:val="8"/>
  </w:num>
  <w:num w:numId="10" w16cid:durableId="371199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58"/>
    <w:rsid w:val="000152EF"/>
    <w:rsid w:val="00016988"/>
    <w:rsid w:val="00020A69"/>
    <w:rsid w:val="00020B42"/>
    <w:rsid w:val="0002689F"/>
    <w:rsid w:val="00036DE6"/>
    <w:rsid w:val="000426B5"/>
    <w:rsid w:val="00043B42"/>
    <w:rsid w:val="00045958"/>
    <w:rsid w:val="000473B4"/>
    <w:rsid w:val="00050412"/>
    <w:rsid w:val="00050ABA"/>
    <w:rsid w:val="00054E93"/>
    <w:rsid w:val="00066514"/>
    <w:rsid w:val="00071A5A"/>
    <w:rsid w:val="00075202"/>
    <w:rsid w:val="00082C1B"/>
    <w:rsid w:val="00085C7B"/>
    <w:rsid w:val="00092405"/>
    <w:rsid w:val="0009659A"/>
    <w:rsid w:val="000A0936"/>
    <w:rsid w:val="000A7603"/>
    <w:rsid w:val="000B2B9E"/>
    <w:rsid w:val="000B6453"/>
    <w:rsid w:val="000C0ECF"/>
    <w:rsid w:val="000C571C"/>
    <w:rsid w:val="000D50E1"/>
    <w:rsid w:val="000D78F7"/>
    <w:rsid w:val="000E08FA"/>
    <w:rsid w:val="000E44B5"/>
    <w:rsid w:val="000E6E1F"/>
    <w:rsid w:val="000F2174"/>
    <w:rsid w:val="000F290F"/>
    <w:rsid w:val="000F6C29"/>
    <w:rsid w:val="00103962"/>
    <w:rsid w:val="0011190E"/>
    <w:rsid w:val="00111CDE"/>
    <w:rsid w:val="00114CE4"/>
    <w:rsid w:val="001167B3"/>
    <w:rsid w:val="0012745C"/>
    <w:rsid w:val="0013058A"/>
    <w:rsid w:val="00130D7E"/>
    <w:rsid w:val="00134894"/>
    <w:rsid w:val="00137B85"/>
    <w:rsid w:val="0014284B"/>
    <w:rsid w:val="0014325E"/>
    <w:rsid w:val="00146A7F"/>
    <w:rsid w:val="00160C8A"/>
    <w:rsid w:val="00162D27"/>
    <w:rsid w:val="00166D7F"/>
    <w:rsid w:val="00173423"/>
    <w:rsid w:val="001764C8"/>
    <w:rsid w:val="001839F7"/>
    <w:rsid w:val="00191D75"/>
    <w:rsid w:val="0019697C"/>
    <w:rsid w:val="001A6E5B"/>
    <w:rsid w:val="001B11DD"/>
    <w:rsid w:val="001B2E6F"/>
    <w:rsid w:val="001E58FC"/>
    <w:rsid w:val="00207847"/>
    <w:rsid w:val="00210155"/>
    <w:rsid w:val="0021203B"/>
    <w:rsid w:val="00213714"/>
    <w:rsid w:val="0021688B"/>
    <w:rsid w:val="00221983"/>
    <w:rsid w:val="00224201"/>
    <w:rsid w:val="0023360B"/>
    <w:rsid w:val="002344CC"/>
    <w:rsid w:val="00256773"/>
    <w:rsid w:val="0025702E"/>
    <w:rsid w:val="002611F9"/>
    <w:rsid w:val="00262B06"/>
    <w:rsid w:val="0026733B"/>
    <w:rsid w:val="00275426"/>
    <w:rsid w:val="002914D8"/>
    <w:rsid w:val="002A429E"/>
    <w:rsid w:val="002C4B51"/>
    <w:rsid w:val="002D1328"/>
    <w:rsid w:val="002D1B83"/>
    <w:rsid w:val="002E5AA2"/>
    <w:rsid w:val="002E64D2"/>
    <w:rsid w:val="002F7963"/>
    <w:rsid w:val="00307658"/>
    <w:rsid w:val="00314C0F"/>
    <w:rsid w:val="00330D72"/>
    <w:rsid w:val="00335C34"/>
    <w:rsid w:val="00336387"/>
    <w:rsid w:val="00340FE6"/>
    <w:rsid w:val="003431A0"/>
    <w:rsid w:val="0035412D"/>
    <w:rsid w:val="00355A0E"/>
    <w:rsid w:val="00356BE3"/>
    <w:rsid w:val="00356C06"/>
    <w:rsid w:val="00370459"/>
    <w:rsid w:val="003709C0"/>
    <w:rsid w:val="003715AA"/>
    <w:rsid w:val="0037209A"/>
    <w:rsid w:val="003806FC"/>
    <w:rsid w:val="00380D6B"/>
    <w:rsid w:val="00384E29"/>
    <w:rsid w:val="00387B07"/>
    <w:rsid w:val="003A44BD"/>
    <w:rsid w:val="003B3EFA"/>
    <w:rsid w:val="003D5337"/>
    <w:rsid w:val="003D700E"/>
    <w:rsid w:val="003E668E"/>
    <w:rsid w:val="003F1E44"/>
    <w:rsid w:val="003F7949"/>
    <w:rsid w:val="004062AB"/>
    <w:rsid w:val="004238A0"/>
    <w:rsid w:val="00433224"/>
    <w:rsid w:val="00443A78"/>
    <w:rsid w:val="00443BC8"/>
    <w:rsid w:val="00451B11"/>
    <w:rsid w:val="00467CA9"/>
    <w:rsid w:val="00476D64"/>
    <w:rsid w:val="00486710"/>
    <w:rsid w:val="004964B7"/>
    <w:rsid w:val="004A5329"/>
    <w:rsid w:val="004B73E6"/>
    <w:rsid w:val="004E47B6"/>
    <w:rsid w:val="004E557B"/>
    <w:rsid w:val="004E5EAD"/>
    <w:rsid w:val="004F069E"/>
    <w:rsid w:val="004F2B0C"/>
    <w:rsid w:val="004F7005"/>
    <w:rsid w:val="00500AEC"/>
    <w:rsid w:val="00501258"/>
    <w:rsid w:val="005065EC"/>
    <w:rsid w:val="005127B4"/>
    <w:rsid w:val="0052359D"/>
    <w:rsid w:val="0053468B"/>
    <w:rsid w:val="00534AC2"/>
    <w:rsid w:val="00534C05"/>
    <w:rsid w:val="0053716D"/>
    <w:rsid w:val="00545A46"/>
    <w:rsid w:val="00551569"/>
    <w:rsid w:val="0055682D"/>
    <w:rsid w:val="005578F8"/>
    <w:rsid w:val="00560F05"/>
    <w:rsid w:val="00562E5C"/>
    <w:rsid w:val="0056415A"/>
    <w:rsid w:val="00577A2B"/>
    <w:rsid w:val="00592480"/>
    <w:rsid w:val="00592A97"/>
    <w:rsid w:val="005A31A7"/>
    <w:rsid w:val="005B5384"/>
    <w:rsid w:val="005C619B"/>
    <w:rsid w:val="005C7179"/>
    <w:rsid w:val="005E1C97"/>
    <w:rsid w:val="005F11D3"/>
    <w:rsid w:val="005F62E3"/>
    <w:rsid w:val="00605AB0"/>
    <w:rsid w:val="0060639F"/>
    <w:rsid w:val="00615C6F"/>
    <w:rsid w:val="00616401"/>
    <w:rsid w:val="00633060"/>
    <w:rsid w:val="00636566"/>
    <w:rsid w:val="006373F9"/>
    <w:rsid w:val="006400D1"/>
    <w:rsid w:val="00642620"/>
    <w:rsid w:val="00642DFE"/>
    <w:rsid w:val="00646ED3"/>
    <w:rsid w:val="00647CE2"/>
    <w:rsid w:val="00652FD1"/>
    <w:rsid w:val="00672EF3"/>
    <w:rsid w:val="0068031E"/>
    <w:rsid w:val="00680BCC"/>
    <w:rsid w:val="006825F6"/>
    <w:rsid w:val="00682A5A"/>
    <w:rsid w:val="00686FC5"/>
    <w:rsid w:val="00692605"/>
    <w:rsid w:val="00694CD7"/>
    <w:rsid w:val="006A3B91"/>
    <w:rsid w:val="006B0AE3"/>
    <w:rsid w:val="006B3E9D"/>
    <w:rsid w:val="006B6B69"/>
    <w:rsid w:val="006B72C3"/>
    <w:rsid w:val="006C06CB"/>
    <w:rsid w:val="006D3FF7"/>
    <w:rsid w:val="006D78D3"/>
    <w:rsid w:val="006F30FE"/>
    <w:rsid w:val="006F7F2D"/>
    <w:rsid w:val="007035A2"/>
    <w:rsid w:val="00720351"/>
    <w:rsid w:val="00730126"/>
    <w:rsid w:val="007372E2"/>
    <w:rsid w:val="0074601F"/>
    <w:rsid w:val="007528B2"/>
    <w:rsid w:val="007652F9"/>
    <w:rsid w:val="0076666A"/>
    <w:rsid w:val="00773482"/>
    <w:rsid w:val="0077738E"/>
    <w:rsid w:val="00787E7E"/>
    <w:rsid w:val="007937F4"/>
    <w:rsid w:val="007A1645"/>
    <w:rsid w:val="007A5387"/>
    <w:rsid w:val="007B0348"/>
    <w:rsid w:val="007B521D"/>
    <w:rsid w:val="007B6FAB"/>
    <w:rsid w:val="007B78FE"/>
    <w:rsid w:val="007C26EE"/>
    <w:rsid w:val="007C3796"/>
    <w:rsid w:val="007D38DC"/>
    <w:rsid w:val="007D6895"/>
    <w:rsid w:val="007D7092"/>
    <w:rsid w:val="007E1246"/>
    <w:rsid w:val="007F1F5B"/>
    <w:rsid w:val="007F35ED"/>
    <w:rsid w:val="007F645A"/>
    <w:rsid w:val="00816179"/>
    <w:rsid w:val="0082254A"/>
    <w:rsid w:val="00836181"/>
    <w:rsid w:val="00853951"/>
    <w:rsid w:val="00864A7D"/>
    <w:rsid w:val="00864D15"/>
    <w:rsid w:val="0087355A"/>
    <w:rsid w:val="00874335"/>
    <w:rsid w:val="008760DB"/>
    <w:rsid w:val="008832B7"/>
    <w:rsid w:val="008A1207"/>
    <w:rsid w:val="008A3771"/>
    <w:rsid w:val="008B63C2"/>
    <w:rsid w:val="008B6A53"/>
    <w:rsid w:val="008C34E8"/>
    <w:rsid w:val="008C7A43"/>
    <w:rsid w:val="008D3EBA"/>
    <w:rsid w:val="008E02F9"/>
    <w:rsid w:val="008F0F38"/>
    <w:rsid w:val="008F2C01"/>
    <w:rsid w:val="008F3129"/>
    <w:rsid w:val="008F34DB"/>
    <w:rsid w:val="009035FA"/>
    <w:rsid w:val="00905FD0"/>
    <w:rsid w:val="00917607"/>
    <w:rsid w:val="0093033D"/>
    <w:rsid w:val="009343BF"/>
    <w:rsid w:val="00942724"/>
    <w:rsid w:val="00944D0E"/>
    <w:rsid w:val="0094548A"/>
    <w:rsid w:val="00946689"/>
    <w:rsid w:val="00951C89"/>
    <w:rsid w:val="00952CE3"/>
    <w:rsid w:val="009728F6"/>
    <w:rsid w:val="00972BE7"/>
    <w:rsid w:val="009752DD"/>
    <w:rsid w:val="00976E75"/>
    <w:rsid w:val="00982762"/>
    <w:rsid w:val="00987CC9"/>
    <w:rsid w:val="00995726"/>
    <w:rsid w:val="00997A1A"/>
    <w:rsid w:val="009A6C7D"/>
    <w:rsid w:val="009B411E"/>
    <w:rsid w:val="009B53CA"/>
    <w:rsid w:val="009B6E7D"/>
    <w:rsid w:val="009C6D21"/>
    <w:rsid w:val="009C7020"/>
    <w:rsid w:val="009D15A4"/>
    <w:rsid w:val="009E6833"/>
    <w:rsid w:val="009F7615"/>
    <w:rsid w:val="00A0013A"/>
    <w:rsid w:val="00A00206"/>
    <w:rsid w:val="00A01D84"/>
    <w:rsid w:val="00A022F8"/>
    <w:rsid w:val="00A04425"/>
    <w:rsid w:val="00A05475"/>
    <w:rsid w:val="00A07DED"/>
    <w:rsid w:val="00A11EDF"/>
    <w:rsid w:val="00A20E4A"/>
    <w:rsid w:val="00A21042"/>
    <w:rsid w:val="00A22D55"/>
    <w:rsid w:val="00A32AEB"/>
    <w:rsid w:val="00A33749"/>
    <w:rsid w:val="00A36280"/>
    <w:rsid w:val="00A37F13"/>
    <w:rsid w:val="00A46E14"/>
    <w:rsid w:val="00A50DAE"/>
    <w:rsid w:val="00A57A9E"/>
    <w:rsid w:val="00A644F9"/>
    <w:rsid w:val="00A659C2"/>
    <w:rsid w:val="00A81EB0"/>
    <w:rsid w:val="00A8448A"/>
    <w:rsid w:val="00A93563"/>
    <w:rsid w:val="00A9604C"/>
    <w:rsid w:val="00AA05E1"/>
    <w:rsid w:val="00AB748E"/>
    <w:rsid w:val="00AD4A07"/>
    <w:rsid w:val="00AD69E9"/>
    <w:rsid w:val="00AE2A5E"/>
    <w:rsid w:val="00AF3157"/>
    <w:rsid w:val="00AF7188"/>
    <w:rsid w:val="00B06550"/>
    <w:rsid w:val="00B144A6"/>
    <w:rsid w:val="00B308EB"/>
    <w:rsid w:val="00B36978"/>
    <w:rsid w:val="00B36A18"/>
    <w:rsid w:val="00B37F8E"/>
    <w:rsid w:val="00B41224"/>
    <w:rsid w:val="00B4338D"/>
    <w:rsid w:val="00B50C18"/>
    <w:rsid w:val="00B51443"/>
    <w:rsid w:val="00B5536D"/>
    <w:rsid w:val="00B555F8"/>
    <w:rsid w:val="00B57F40"/>
    <w:rsid w:val="00B67CEB"/>
    <w:rsid w:val="00B744A0"/>
    <w:rsid w:val="00B74806"/>
    <w:rsid w:val="00B75E61"/>
    <w:rsid w:val="00B82ADE"/>
    <w:rsid w:val="00B85CF2"/>
    <w:rsid w:val="00B90B84"/>
    <w:rsid w:val="00B91AFD"/>
    <w:rsid w:val="00BA1DBA"/>
    <w:rsid w:val="00BA4EAA"/>
    <w:rsid w:val="00BB594C"/>
    <w:rsid w:val="00BC6149"/>
    <w:rsid w:val="00BD4782"/>
    <w:rsid w:val="00BD7E4F"/>
    <w:rsid w:val="00BE4EBD"/>
    <w:rsid w:val="00BE6D09"/>
    <w:rsid w:val="00BF3B03"/>
    <w:rsid w:val="00BF5999"/>
    <w:rsid w:val="00BF7308"/>
    <w:rsid w:val="00C0195D"/>
    <w:rsid w:val="00C2033E"/>
    <w:rsid w:val="00C22B4A"/>
    <w:rsid w:val="00C24357"/>
    <w:rsid w:val="00C26BDC"/>
    <w:rsid w:val="00C279A1"/>
    <w:rsid w:val="00C55ADE"/>
    <w:rsid w:val="00C7161B"/>
    <w:rsid w:val="00C74296"/>
    <w:rsid w:val="00C7707F"/>
    <w:rsid w:val="00C836BE"/>
    <w:rsid w:val="00C848CA"/>
    <w:rsid w:val="00C874C8"/>
    <w:rsid w:val="00C94EB1"/>
    <w:rsid w:val="00CA2D9A"/>
    <w:rsid w:val="00CA63F3"/>
    <w:rsid w:val="00CC3796"/>
    <w:rsid w:val="00CD010C"/>
    <w:rsid w:val="00CD78BE"/>
    <w:rsid w:val="00CE1744"/>
    <w:rsid w:val="00CE2F83"/>
    <w:rsid w:val="00CE7619"/>
    <w:rsid w:val="00CF1A3F"/>
    <w:rsid w:val="00CF4E77"/>
    <w:rsid w:val="00D009AE"/>
    <w:rsid w:val="00D03190"/>
    <w:rsid w:val="00D0548C"/>
    <w:rsid w:val="00D14853"/>
    <w:rsid w:val="00D210D9"/>
    <w:rsid w:val="00D43215"/>
    <w:rsid w:val="00D4724A"/>
    <w:rsid w:val="00D50D54"/>
    <w:rsid w:val="00D62A43"/>
    <w:rsid w:val="00D6543B"/>
    <w:rsid w:val="00D77043"/>
    <w:rsid w:val="00D83475"/>
    <w:rsid w:val="00D841B7"/>
    <w:rsid w:val="00D8648D"/>
    <w:rsid w:val="00D86ABC"/>
    <w:rsid w:val="00D95191"/>
    <w:rsid w:val="00D95585"/>
    <w:rsid w:val="00D95CB2"/>
    <w:rsid w:val="00D96D39"/>
    <w:rsid w:val="00DA199A"/>
    <w:rsid w:val="00DA4FCD"/>
    <w:rsid w:val="00DA7687"/>
    <w:rsid w:val="00DB0B8F"/>
    <w:rsid w:val="00DB127A"/>
    <w:rsid w:val="00DB1CB6"/>
    <w:rsid w:val="00DD094E"/>
    <w:rsid w:val="00DD3181"/>
    <w:rsid w:val="00DD347F"/>
    <w:rsid w:val="00DD3571"/>
    <w:rsid w:val="00DF6A7A"/>
    <w:rsid w:val="00E13505"/>
    <w:rsid w:val="00E14343"/>
    <w:rsid w:val="00E14788"/>
    <w:rsid w:val="00E3487E"/>
    <w:rsid w:val="00E4642C"/>
    <w:rsid w:val="00E502CB"/>
    <w:rsid w:val="00E52F63"/>
    <w:rsid w:val="00E6667F"/>
    <w:rsid w:val="00E67F3D"/>
    <w:rsid w:val="00E757D5"/>
    <w:rsid w:val="00E778C7"/>
    <w:rsid w:val="00E80881"/>
    <w:rsid w:val="00E8605A"/>
    <w:rsid w:val="00E87882"/>
    <w:rsid w:val="00E95FFB"/>
    <w:rsid w:val="00EA44E7"/>
    <w:rsid w:val="00EB110C"/>
    <w:rsid w:val="00EB25E4"/>
    <w:rsid w:val="00EB4FF0"/>
    <w:rsid w:val="00EB516C"/>
    <w:rsid w:val="00EC32CB"/>
    <w:rsid w:val="00EC56B6"/>
    <w:rsid w:val="00ED028B"/>
    <w:rsid w:val="00ED3644"/>
    <w:rsid w:val="00ED62FF"/>
    <w:rsid w:val="00ED6633"/>
    <w:rsid w:val="00ED7DDE"/>
    <w:rsid w:val="00EF2075"/>
    <w:rsid w:val="00EF598D"/>
    <w:rsid w:val="00F20216"/>
    <w:rsid w:val="00F421B2"/>
    <w:rsid w:val="00F42CA1"/>
    <w:rsid w:val="00F50688"/>
    <w:rsid w:val="00F52030"/>
    <w:rsid w:val="00F53717"/>
    <w:rsid w:val="00F66285"/>
    <w:rsid w:val="00F769D7"/>
    <w:rsid w:val="00F961B4"/>
    <w:rsid w:val="00F972D1"/>
    <w:rsid w:val="00FB25AC"/>
    <w:rsid w:val="00FB27B6"/>
    <w:rsid w:val="00FB5B1A"/>
    <w:rsid w:val="00FD0580"/>
    <w:rsid w:val="00FD1DF7"/>
    <w:rsid w:val="00FD3567"/>
    <w:rsid w:val="00FE0464"/>
    <w:rsid w:val="00FE2CD5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148E"/>
  <w15:chartTrackingRefBased/>
  <w15:docId w15:val="{326DE8A7-BF6A-4378-A833-72A78564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2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25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125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E6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4D2"/>
  </w:style>
  <w:style w:type="paragraph" w:styleId="Piedepgina">
    <w:name w:val="footer"/>
    <w:basedOn w:val="Normal"/>
    <w:link w:val="PiedepginaCar"/>
    <w:uiPriority w:val="99"/>
    <w:unhideWhenUsed/>
    <w:rsid w:val="002E6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D2"/>
  </w:style>
  <w:style w:type="character" w:styleId="Refdecomentario">
    <w:name w:val="annotation reference"/>
    <w:basedOn w:val="Fuentedeprrafopredeter"/>
    <w:uiPriority w:val="99"/>
    <w:semiHidden/>
    <w:unhideWhenUsed/>
    <w:rsid w:val="003F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E4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E4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B25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uiPriority w:val="99"/>
    <w:rsid w:val="007D38DC"/>
    <w:rPr>
      <w:color w:val="0000FF"/>
      <w:u w:val="single"/>
    </w:rPr>
  </w:style>
  <w:style w:type="paragraph" w:customStyle="1" w:styleId="Default">
    <w:name w:val="Default"/>
    <w:rsid w:val="004F2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gm@inamu.go.c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amu.go.c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7bb9e-23e5-4fc6-9ee6-c72095f73f5a" xsi:nil="true"/>
    <lcf76f155ced4ddcb4097134ff3c332f xmlns="08002469-6471-4637-852e-0fe0086cf2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6BEDDFD566648BFF0460CF04370F7" ma:contentTypeVersion="18" ma:contentTypeDescription="Crear nuevo documento." ma:contentTypeScope="" ma:versionID="d309f006d66cc4588b5487f7ee0c2086">
  <xsd:schema xmlns:xsd="http://www.w3.org/2001/XMLSchema" xmlns:xs="http://www.w3.org/2001/XMLSchema" xmlns:p="http://schemas.microsoft.com/office/2006/metadata/properties" xmlns:ns2="ac97bb9e-23e5-4fc6-9ee6-c72095f73f5a" xmlns:ns3="08002469-6471-4637-852e-0fe0086cf2c9" targetNamespace="http://schemas.microsoft.com/office/2006/metadata/properties" ma:root="true" ma:fieldsID="ab0f0efff59dc2aac78fc88038ef13fc" ns2:_="" ns3:_="">
    <xsd:import namespace="ac97bb9e-23e5-4fc6-9ee6-c72095f73f5a"/>
    <xsd:import namespace="08002469-6471-4637-852e-0fe0086cf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7bb9e-23e5-4fc6-9ee6-c72095f73f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0f5af-a195-4f01-9ff3-f7c2d5f07d37}" ma:internalName="TaxCatchAll" ma:showField="CatchAllData" ma:web="ac97bb9e-23e5-4fc6-9ee6-c72095f73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2469-6471-4637-852e-0fe0086cf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0b5cf01-68cb-42b8-8f51-70862555a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DCAB0-E53E-4C35-B23C-9B5D9B3D5C42}">
  <ds:schemaRefs>
    <ds:schemaRef ds:uri="http://schemas.microsoft.com/office/2006/metadata/properties"/>
    <ds:schemaRef ds:uri="http://schemas.microsoft.com/office/infopath/2007/PartnerControls"/>
    <ds:schemaRef ds:uri="ac97bb9e-23e5-4fc6-9ee6-c72095f73f5a"/>
    <ds:schemaRef ds:uri="08002469-6471-4637-852e-0fe0086cf2c9"/>
  </ds:schemaRefs>
</ds:datastoreItem>
</file>

<file path=customXml/itemProps2.xml><?xml version="1.0" encoding="utf-8"?>
<ds:datastoreItem xmlns:ds="http://schemas.openxmlformats.org/officeDocument/2006/customXml" ds:itemID="{F16197C6-FB28-47BB-88EC-3403C7BA6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D529B-090C-4380-A5EF-FA6DAC7CC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44EA0-812D-49C7-96D9-F1CB1CE20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lejandra  Brown Vargas</dc:creator>
  <cp:keywords/>
  <dc:description/>
  <cp:lastModifiedBy>Shirley Cascante Mora</cp:lastModifiedBy>
  <cp:revision>5</cp:revision>
  <cp:lastPrinted>2018-07-26T08:33:00Z</cp:lastPrinted>
  <dcterms:created xsi:type="dcterms:W3CDTF">2022-03-18T21:48:00Z</dcterms:created>
  <dcterms:modified xsi:type="dcterms:W3CDTF">2024-03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BEDDFD566648BFF0460CF04370F7</vt:lpwstr>
  </property>
  <property fmtid="{D5CDD505-2E9C-101B-9397-08002B2CF9AE}" pid="3" name="MediaServiceImageTags">
    <vt:lpwstr/>
  </property>
</Properties>
</file>